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D17" w:rsidRDefault="00A15D17" w:rsidP="00ED5F2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F11C3F" w:rsidRPr="00CA7C7A" w:rsidTr="00F11C3F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F" w:rsidRPr="00CA7C7A" w:rsidRDefault="00F11C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hAnsi="Times New Roman" w:cs="Times New Roman"/>
                <w:sz w:val="30"/>
                <w:szCs w:val="30"/>
              </w:rPr>
              <w:t>Административная процедура</w:t>
            </w:r>
          </w:p>
          <w:p w:rsidR="00F11C3F" w:rsidRDefault="00F11C3F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A7C7A">
              <w:rPr>
                <w:rFonts w:ascii="Times New Roman" w:hAnsi="Times New Roman" w:cs="Times New Roman"/>
                <w:b/>
                <w:sz w:val="30"/>
                <w:szCs w:val="30"/>
              </w:rPr>
              <w:t>2.1</w:t>
            </w:r>
            <w:r w:rsidR="00755A64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bookmarkStart w:id="0" w:name="_GoBack"/>
            <w:bookmarkEnd w:id="0"/>
            <w:r w:rsidRPr="00CA7C7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ыдача выписки (копии) из трудовой книжки</w:t>
            </w:r>
          </w:p>
          <w:p w:rsidR="00200843" w:rsidRPr="00CA7C7A" w:rsidRDefault="0020084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11C3F" w:rsidRPr="00CA7C7A" w:rsidTr="00330E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F" w:rsidRPr="00CA7C7A" w:rsidRDefault="00F11C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eastAsia="Times New Roman" w:hAnsi="Times New Roman" w:cs="Times New Roman"/>
                <w:sz w:val="30"/>
                <w:szCs w:val="30"/>
              </w:rPr>
              <w:t>Должностное лицо, ответственное за приём граждан и осуществление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F" w:rsidRPr="00CA7C7A" w:rsidRDefault="00DC5682" w:rsidP="00330E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ециалист</w:t>
            </w:r>
            <w:r w:rsidR="00F11C3F" w:rsidRPr="00CA7C7A">
              <w:rPr>
                <w:rFonts w:ascii="Times New Roman" w:hAnsi="Times New Roman" w:cs="Times New Roman"/>
                <w:sz w:val="30"/>
                <w:szCs w:val="30"/>
              </w:rPr>
              <w:t xml:space="preserve"> по кадрам</w:t>
            </w:r>
          </w:p>
          <w:p w:rsidR="00F11C3F" w:rsidRPr="00CA7C7A" w:rsidRDefault="00F11C3F" w:rsidP="00330E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A7C7A">
              <w:rPr>
                <w:rFonts w:ascii="Times New Roman" w:hAnsi="Times New Roman" w:cs="Times New Roman"/>
                <w:sz w:val="30"/>
                <w:szCs w:val="30"/>
              </w:rPr>
              <w:t>Кунцевич</w:t>
            </w:r>
            <w:proofErr w:type="spellEnd"/>
            <w:r w:rsidRPr="00CA7C7A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Николаевна</w:t>
            </w:r>
          </w:p>
          <w:p w:rsidR="00F11C3F" w:rsidRPr="00CA7C7A" w:rsidRDefault="00F11C3F" w:rsidP="00330E2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:rsidR="00F11C3F" w:rsidRPr="00CA7C7A" w:rsidRDefault="00F11C3F" w:rsidP="00330E22">
            <w:pPr>
              <w:ind w:left="-191" w:firstLine="13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CA7C7A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CA7C7A">
              <w:rPr>
                <w:rFonts w:ascii="Times New Roman" w:hAnsi="Times New Roman" w:cs="Times New Roman"/>
                <w:sz w:val="30"/>
                <w:szCs w:val="30"/>
              </w:rPr>
              <w:t>. №</w:t>
            </w:r>
            <w:r w:rsidR="00755A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A7C7A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CA7C7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proofErr w:type="gramStart"/>
            <w:r w:rsidRPr="00CA7C7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телефон </w:t>
            </w:r>
            <w:r w:rsidR="00B7394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3</w:t>
            </w:r>
            <w:proofErr w:type="gramEnd"/>
            <w:r w:rsidR="00B7394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61 09</w:t>
            </w:r>
          </w:p>
          <w:p w:rsidR="00330E22" w:rsidRPr="00CA7C7A" w:rsidRDefault="00F11C3F" w:rsidP="00330E22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Время приема: по</w:t>
            </w:r>
            <w:r w:rsidR="00330E22" w:rsidRPr="00CA7C7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едельник - пятница с 8.00    </w:t>
            </w:r>
          </w:p>
          <w:p w:rsidR="00F11C3F" w:rsidRPr="00CA7C7A" w:rsidRDefault="00330E22" w:rsidP="00330E22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до  </w:t>
            </w:r>
            <w:r w:rsidR="00F11C3F" w:rsidRPr="00CA7C7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3.00,  с  14.00 до 17.00 </w:t>
            </w:r>
          </w:p>
          <w:p w:rsidR="00F11C3F" w:rsidRPr="00CA7C7A" w:rsidRDefault="00F11C3F" w:rsidP="00330E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ыходные: суббота – воскресенье</w:t>
            </w:r>
          </w:p>
        </w:tc>
      </w:tr>
      <w:tr w:rsidR="00F11C3F" w:rsidRPr="00CA7C7A" w:rsidTr="00330E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F" w:rsidRPr="00CA7C7A" w:rsidRDefault="00F11C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hAnsi="Times New Roman" w:cs="Times New Roman"/>
                <w:sz w:val="30"/>
                <w:szCs w:val="30"/>
              </w:rPr>
              <w:t>На время отсутствия ответственно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45" w:rsidRDefault="00755A64" w:rsidP="00B73945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рисконсульт</w:t>
            </w:r>
          </w:p>
          <w:p w:rsidR="00755A64" w:rsidRDefault="00755A64" w:rsidP="00B73945">
            <w:pPr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ловская Лариса Эдуардовна</w:t>
            </w:r>
          </w:p>
          <w:p w:rsidR="00B73945" w:rsidRDefault="00B73945" w:rsidP="00B739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. Глубокое, пер. Ломоносова, 9,  </w:t>
            </w:r>
          </w:p>
          <w:p w:rsidR="00B73945" w:rsidRDefault="00B73945" w:rsidP="00B739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BF610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755A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55A6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телефон 3 61 </w:t>
            </w:r>
            <w:r w:rsidR="00755A64">
              <w:rPr>
                <w:rFonts w:ascii="Times New Roman" w:hAnsi="Times New Roman" w:cs="Times New Roman"/>
                <w:sz w:val="30"/>
                <w:szCs w:val="30"/>
              </w:rPr>
              <w:t>05</w:t>
            </w:r>
          </w:p>
          <w:p w:rsidR="00B73945" w:rsidRDefault="00B73945" w:rsidP="00B73945">
            <w:pPr>
              <w:ind w:left="34" w:hanging="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ремя приема: понедельник - пятница с 8.00 до 13.00,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  14.00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о 17.00 </w:t>
            </w:r>
          </w:p>
          <w:p w:rsidR="00F11C3F" w:rsidRPr="00CA7C7A" w:rsidRDefault="00B73945" w:rsidP="00B739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ходные: суббота – воскресенье</w:t>
            </w:r>
          </w:p>
        </w:tc>
      </w:tr>
      <w:tr w:rsidR="00F11C3F" w:rsidRPr="00CA7C7A" w:rsidTr="00330E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F" w:rsidRPr="00CA7C7A" w:rsidRDefault="00F11C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hAnsi="Times New Roman" w:cs="Times New Roman"/>
                <w:sz w:val="30"/>
                <w:szCs w:val="30"/>
              </w:rPr>
              <w:t>Документы и /или/ сведения, представляемые гражданином при обраще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F" w:rsidRPr="00CA7C7A" w:rsidRDefault="00F11C3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11C3F" w:rsidRPr="00CA7C7A" w:rsidRDefault="00F11C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</w:p>
        </w:tc>
      </w:tr>
      <w:tr w:rsidR="00F11C3F" w:rsidRPr="00CA7C7A" w:rsidTr="00330E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F" w:rsidRPr="00CA7C7A" w:rsidRDefault="00F11C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F" w:rsidRPr="00CA7C7A" w:rsidRDefault="00F11C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hAnsi="Times New Roman" w:cs="Times New Roman"/>
                <w:sz w:val="30"/>
                <w:szCs w:val="30"/>
              </w:rPr>
              <w:t xml:space="preserve">бесплатно </w:t>
            </w:r>
          </w:p>
          <w:p w:rsidR="00F11C3F" w:rsidRPr="00CA7C7A" w:rsidRDefault="00F11C3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11C3F" w:rsidRPr="00CA7C7A" w:rsidTr="00330E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F" w:rsidRPr="00CA7C7A" w:rsidRDefault="00F11C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F" w:rsidRPr="00CA7C7A" w:rsidRDefault="00F11C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</w:tr>
      <w:tr w:rsidR="00F11C3F" w:rsidRPr="00CA7C7A" w:rsidTr="00330E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3F" w:rsidRPr="00CA7C7A" w:rsidRDefault="007E00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D6010">
              <w:rPr>
                <w:rFonts w:ascii="Times New Roman" w:hAnsi="Times New Roman" w:cs="Times New Roman"/>
                <w:sz w:val="30"/>
                <w:szCs w:val="30"/>
              </w:rPr>
              <w:t xml:space="preserve"> другого доку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(решения), выдаваемых (принимаемого)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ри  осуществлении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тивной процед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F" w:rsidRPr="00CA7C7A" w:rsidRDefault="00F11C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A7C7A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  <w:p w:rsidR="00F11C3F" w:rsidRPr="00CA7C7A" w:rsidRDefault="00F11C3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C6F68" w:rsidRDefault="00AC6F68" w:rsidP="00ED5F2D">
      <w:pPr>
        <w:rPr>
          <w:rFonts w:ascii="Times New Roman" w:hAnsi="Times New Roman" w:cs="Times New Roman"/>
          <w:sz w:val="32"/>
          <w:szCs w:val="32"/>
        </w:rPr>
      </w:pPr>
    </w:p>
    <w:sectPr w:rsidR="00AC6F68" w:rsidSect="00615586">
      <w:pgSz w:w="11906" w:h="16838"/>
      <w:pgMar w:top="794" w:right="45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B57"/>
    <w:rsid w:val="0001225B"/>
    <w:rsid w:val="00023E0E"/>
    <w:rsid w:val="000357B5"/>
    <w:rsid w:val="00035A80"/>
    <w:rsid w:val="00043879"/>
    <w:rsid w:val="00051384"/>
    <w:rsid w:val="000534BD"/>
    <w:rsid w:val="000557B6"/>
    <w:rsid w:val="000575C1"/>
    <w:rsid w:val="00061F67"/>
    <w:rsid w:val="000A4060"/>
    <w:rsid w:val="00115AC0"/>
    <w:rsid w:val="001533F4"/>
    <w:rsid w:val="00154F8D"/>
    <w:rsid w:val="001731CF"/>
    <w:rsid w:val="001778F5"/>
    <w:rsid w:val="001938C4"/>
    <w:rsid w:val="00196D5E"/>
    <w:rsid w:val="001A1561"/>
    <w:rsid w:val="001A3536"/>
    <w:rsid w:val="001B3DD5"/>
    <w:rsid w:val="001C3E22"/>
    <w:rsid w:val="00200843"/>
    <w:rsid w:val="00207CB6"/>
    <w:rsid w:val="00211E01"/>
    <w:rsid w:val="002167E4"/>
    <w:rsid w:val="00230204"/>
    <w:rsid w:val="00232E0D"/>
    <w:rsid w:val="002514DC"/>
    <w:rsid w:val="00253281"/>
    <w:rsid w:val="002548C2"/>
    <w:rsid w:val="00260E62"/>
    <w:rsid w:val="002735FC"/>
    <w:rsid w:val="00281ADB"/>
    <w:rsid w:val="002C092A"/>
    <w:rsid w:val="00305C06"/>
    <w:rsid w:val="003143EB"/>
    <w:rsid w:val="00330E22"/>
    <w:rsid w:val="00357EF1"/>
    <w:rsid w:val="003747A2"/>
    <w:rsid w:val="00375FAF"/>
    <w:rsid w:val="003A1FF7"/>
    <w:rsid w:val="003A42EE"/>
    <w:rsid w:val="003F45BD"/>
    <w:rsid w:val="0040043F"/>
    <w:rsid w:val="00406A88"/>
    <w:rsid w:val="0044333F"/>
    <w:rsid w:val="004439F1"/>
    <w:rsid w:val="00454ECA"/>
    <w:rsid w:val="00457ED3"/>
    <w:rsid w:val="00483C3D"/>
    <w:rsid w:val="00485B57"/>
    <w:rsid w:val="004A4ACC"/>
    <w:rsid w:val="004A4C4F"/>
    <w:rsid w:val="004B3EB9"/>
    <w:rsid w:val="004C0C0E"/>
    <w:rsid w:val="004C0E58"/>
    <w:rsid w:val="004E419E"/>
    <w:rsid w:val="00501903"/>
    <w:rsid w:val="00515DBD"/>
    <w:rsid w:val="005168FE"/>
    <w:rsid w:val="005372E2"/>
    <w:rsid w:val="0057049D"/>
    <w:rsid w:val="00581DE3"/>
    <w:rsid w:val="005A14F4"/>
    <w:rsid w:val="005A2D4A"/>
    <w:rsid w:val="005A6BC1"/>
    <w:rsid w:val="005B01E0"/>
    <w:rsid w:val="005B08F1"/>
    <w:rsid w:val="005B0CBD"/>
    <w:rsid w:val="005B4B5A"/>
    <w:rsid w:val="005C4E55"/>
    <w:rsid w:val="005D29B7"/>
    <w:rsid w:val="005E54F7"/>
    <w:rsid w:val="005E73A1"/>
    <w:rsid w:val="005F53C5"/>
    <w:rsid w:val="00602B6B"/>
    <w:rsid w:val="00615586"/>
    <w:rsid w:val="006323E0"/>
    <w:rsid w:val="00633498"/>
    <w:rsid w:val="00643F96"/>
    <w:rsid w:val="006568E9"/>
    <w:rsid w:val="00656B9A"/>
    <w:rsid w:val="0067586C"/>
    <w:rsid w:val="00680278"/>
    <w:rsid w:val="006835B2"/>
    <w:rsid w:val="006B21ED"/>
    <w:rsid w:val="006B6B92"/>
    <w:rsid w:val="006F2006"/>
    <w:rsid w:val="0071707A"/>
    <w:rsid w:val="007332DA"/>
    <w:rsid w:val="00742A03"/>
    <w:rsid w:val="0074474A"/>
    <w:rsid w:val="00746B83"/>
    <w:rsid w:val="00755A64"/>
    <w:rsid w:val="0076700A"/>
    <w:rsid w:val="00777A71"/>
    <w:rsid w:val="007A146C"/>
    <w:rsid w:val="007D754A"/>
    <w:rsid w:val="007E00DB"/>
    <w:rsid w:val="008373CD"/>
    <w:rsid w:val="0084579B"/>
    <w:rsid w:val="00856A48"/>
    <w:rsid w:val="00887A62"/>
    <w:rsid w:val="00894689"/>
    <w:rsid w:val="008B6C76"/>
    <w:rsid w:val="008D0F4E"/>
    <w:rsid w:val="008F4B69"/>
    <w:rsid w:val="00902D14"/>
    <w:rsid w:val="00913FC7"/>
    <w:rsid w:val="00926F46"/>
    <w:rsid w:val="00931057"/>
    <w:rsid w:val="00934979"/>
    <w:rsid w:val="00935866"/>
    <w:rsid w:val="00944573"/>
    <w:rsid w:val="0095088F"/>
    <w:rsid w:val="009711EE"/>
    <w:rsid w:val="009718E6"/>
    <w:rsid w:val="00980824"/>
    <w:rsid w:val="00986960"/>
    <w:rsid w:val="00996D14"/>
    <w:rsid w:val="009B4BD1"/>
    <w:rsid w:val="009B5ADC"/>
    <w:rsid w:val="009C5C13"/>
    <w:rsid w:val="009D6B33"/>
    <w:rsid w:val="009E7BA5"/>
    <w:rsid w:val="009F6952"/>
    <w:rsid w:val="00A1165E"/>
    <w:rsid w:val="00A15D17"/>
    <w:rsid w:val="00A22035"/>
    <w:rsid w:val="00A30B72"/>
    <w:rsid w:val="00A32F66"/>
    <w:rsid w:val="00A34868"/>
    <w:rsid w:val="00A55A02"/>
    <w:rsid w:val="00AC1D77"/>
    <w:rsid w:val="00AC6F68"/>
    <w:rsid w:val="00B130FD"/>
    <w:rsid w:val="00B33ADE"/>
    <w:rsid w:val="00B70FC8"/>
    <w:rsid w:val="00B73945"/>
    <w:rsid w:val="00B9602E"/>
    <w:rsid w:val="00BC1116"/>
    <w:rsid w:val="00BE560A"/>
    <w:rsid w:val="00BE5B7E"/>
    <w:rsid w:val="00BF610F"/>
    <w:rsid w:val="00C21426"/>
    <w:rsid w:val="00C23821"/>
    <w:rsid w:val="00C24F97"/>
    <w:rsid w:val="00C416BA"/>
    <w:rsid w:val="00C529B0"/>
    <w:rsid w:val="00C63E99"/>
    <w:rsid w:val="00C67BB8"/>
    <w:rsid w:val="00C75DB2"/>
    <w:rsid w:val="00C856B7"/>
    <w:rsid w:val="00C972A1"/>
    <w:rsid w:val="00CA7C7A"/>
    <w:rsid w:val="00CC7BCE"/>
    <w:rsid w:val="00CD6000"/>
    <w:rsid w:val="00CF59AB"/>
    <w:rsid w:val="00D0297E"/>
    <w:rsid w:val="00D054A5"/>
    <w:rsid w:val="00D145FE"/>
    <w:rsid w:val="00D23E06"/>
    <w:rsid w:val="00D27FE2"/>
    <w:rsid w:val="00D31FEA"/>
    <w:rsid w:val="00D657ED"/>
    <w:rsid w:val="00D669B8"/>
    <w:rsid w:val="00D90C43"/>
    <w:rsid w:val="00DC5682"/>
    <w:rsid w:val="00DD3B59"/>
    <w:rsid w:val="00DE1400"/>
    <w:rsid w:val="00E160B6"/>
    <w:rsid w:val="00E16AF4"/>
    <w:rsid w:val="00E37086"/>
    <w:rsid w:val="00E37EC8"/>
    <w:rsid w:val="00E442C7"/>
    <w:rsid w:val="00E55CC5"/>
    <w:rsid w:val="00E671E0"/>
    <w:rsid w:val="00E7665B"/>
    <w:rsid w:val="00E80F36"/>
    <w:rsid w:val="00EC01AF"/>
    <w:rsid w:val="00EC39F4"/>
    <w:rsid w:val="00ED041F"/>
    <w:rsid w:val="00ED3232"/>
    <w:rsid w:val="00ED5F2D"/>
    <w:rsid w:val="00F11C3F"/>
    <w:rsid w:val="00F36DEF"/>
    <w:rsid w:val="00F52B1C"/>
    <w:rsid w:val="00F70CCC"/>
    <w:rsid w:val="00F8430B"/>
    <w:rsid w:val="00F94734"/>
    <w:rsid w:val="00FA123A"/>
    <w:rsid w:val="00FA6667"/>
    <w:rsid w:val="00FB5A34"/>
    <w:rsid w:val="00FD2DDF"/>
    <w:rsid w:val="00FD37B1"/>
    <w:rsid w:val="00FD53C5"/>
    <w:rsid w:val="00FE31D6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3AEF"/>
  <w15:docId w15:val="{4DDA3792-6BFC-4DE6-915D-49B29208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F9F2-A97D-4F4E-B3CC-172C9AF9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55</cp:revision>
  <cp:lastPrinted>2017-01-30T12:35:00Z</cp:lastPrinted>
  <dcterms:created xsi:type="dcterms:W3CDTF">2014-07-31T08:07:00Z</dcterms:created>
  <dcterms:modified xsi:type="dcterms:W3CDTF">2025-01-14T06:43:00Z</dcterms:modified>
</cp:coreProperties>
</file>